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F8" w:rsidRPr="006F117C" w:rsidRDefault="00D556F8" w:rsidP="00D556F8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6F117C">
        <w:rPr>
          <w:rFonts w:eastAsia="標楷體"/>
          <w:b/>
          <w:sz w:val="32"/>
          <w:szCs w:val="32"/>
        </w:rPr>
        <w:t>110</w:t>
      </w:r>
      <w:r w:rsidRPr="006F117C">
        <w:rPr>
          <w:rFonts w:eastAsia="標楷體"/>
          <w:b/>
          <w:sz w:val="32"/>
          <w:szCs w:val="32"/>
        </w:rPr>
        <w:t>學年度上學期</w:t>
      </w:r>
      <w:r w:rsidR="00E93582">
        <w:rPr>
          <w:rFonts w:eastAsia="標楷體"/>
          <w:b/>
          <w:sz w:val="32"/>
          <w:szCs w:val="32"/>
        </w:rPr>
        <w:t>光復</w:t>
      </w:r>
      <w:r w:rsidRPr="006F117C">
        <w:rPr>
          <w:rFonts w:eastAsia="標楷體"/>
          <w:b/>
          <w:sz w:val="32"/>
          <w:szCs w:val="32"/>
        </w:rPr>
        <w:t>國民中學</w:t>
      </w:r>
      <w:proofErr w:type="gramStart"/>
      <w:r w:rsidRPr="006F117C">
        <w:rPr>
          <w:rFonts w:eastAsia="標楷體"/>
          <w:b/>
          <w:sz w:val="32"/>
          <w:szCs w:val="32"/>
        </w:rPr>
        <w:t>1</w:t>
      </w:r>
      <w:r w:rsidR="0035720A">
        <w:rPr>
          <w:rFonts w:eastAsia="標楷體"/>
          <w:b/>
          <w:sz w:val="32"/>
          <w:szCs w:val="32"/>
        </w:rPr>
        <w:t>月份葷</w:t>
      </w:r>
      <w:proofErr w:type="gramEnd"/>
      <w:r w:rsidRPr="006F117C">
        <w:rPr>
          <w:rFonts w:eastAsia="標楷體"/>
          <w:b/>
          <w:sz w:val="32"/>
          <w:szCs w:val="32"/>
        </w:rPr>
        <w:t>食菜單</w:t>
      </w:r>
      <w:r w:rsidRPr="006F117C">
        <w:rPr>
          <w:rFonts w:eastAsia="標楷體"/>
          <w:b/>
          <w:sz w:val="32"/>
          <w:szCs w:val="32"/>
        </w:rPr>
        <w:t>-</w:t>
      </w:r>
      <w:r>
        <w:rPr>
          <w:rFonts w:eastAsia="標楷體"/>
          <w:b/>
          <w:sz w:val="32"/>
          <w:szCs w:val="32"/>
        </w:rPr>
        <w:t>馨</w:t>
      </w:r>
      <w:proofErr w:type="gramStart"/>
      <w:r>
        <w:rPr>
          <w:rFonts w:eastAsia="標楷體"/>
          <w:b/>
          <w:sz w:val="32"/>
          <w:szCs w:val="32"/>
        </w:rPr>
        <w:t>儂</w:t>
      </w:r>
      <w:proofErr w:type="gramEnd"/>
      <w:r>
        <w:rPr>
          <w:rFonts w:eastAsia="標楷體"/>
          <w:b/>
          <w:sz w:val="32"/>
          <w:szCs w:val="32"/>
        </w:rPr>
        <w:t>(B</w:t>
      </w:r>
      <w:r w:rsidRPr="006F117C">
        <w:rPr>
          <w:rFonts w:eastAsia="標楷體"/>
          <w:b/>
          <w:sz w:val="32"/>
          <w:szCs w:val="32"/>
        </w:rPr>
        <w:t>案</w:t>
      </w:r>
      <w:r w:rsidRPr="006F117C"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3"/>
        <w:gridCol w:w="272"/>
        <w:gridCol w:w="415"/>
        <w:gridCol w:w="774"/>
        <w:gridCol w:w="568"/>
        <w:gridCol w:w="703"/>
        <w:gridCol w:w="1371"/>
        <w:gridCol w:w="859"/>
        <w:gridCol w:w="1608"/>
        <w:gridCol w:w="681"/>
        <w:gridCol w:w="1483"/>
        <w:gridCol w:w="359"/>
        <w:gridCol w:w="856"/>
        <w:gridCol w:w="1483"/>
        <w:gridCol w:w="437"/>
        <w:gridCol w:w="490"/>
        <w:gridCol w:w="490"/>
        <w:gridCol w:w="550"/>
        <w:gridCol w:w="490"/>
        <w:gridCol w:w="447"/>
        <w:gridCol w:w="525"/>
        <w:gridCol w:w="500"/>
      </w:tblGrid>
      <w:tr w:rsidR="0035720A" w:rsidRPr="006F117C" w:rsidTr="00033A92">
        <w:trPr>
          <w:trHeight w:val="421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主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5720A" w:rsidRPr="007D66E6" w:rsidRDefault="0035720A" w:rsidP="0035720A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主食</w:t>
            </w:r>
          </w:p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主菜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5720A" w:rsidRPr="007D66E6" w:rsidRDefault="0035720A" w:rsidP="0035720A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主菜</w:t>
            </w:r>
          </w:p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7D66E6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5720A" w:rsidRPr="007D66E6" w:rsidRDefault="0035720A" w:rsidP="0035720A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7D66E6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End"/>
            <w:r w:rsidRPr="007D66E6">
              <w:rPr>
                <w:rFonts w:eastAsia="標楷體"/>
                <w:b/>
                <w:sz w:val="16"/>
                <w:szCs w:val="16"/>
              </w:rPr>
              <w:t>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5720A" w:rsidRPr="007D66E6" w:rsidRDefault="0035720A" w:rsidP="0035720A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End"/>
            <w:r w:rsidRPr="007D66E6">
              <w:rPr>
                <w:rFonts w:eastAsia="標楷體"/>
                <w:b/>
                <w:sz w:val="16"/>
                <w:szCs w:val="16"/>
              </w:rPr>
              <w:t>二</w:t>
            </w:r>
          </w:p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湯品類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5720A" w:rsidRPr="007D66E6" w:rsidRDefault="0035720A" w:rsidP="0035720A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湯品</w:t>
            </w:r>
          </w:p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全</w:t>
            </w:r>
            <w:proofErr w:type="gramStart"/>
            <w:r w:rsidRPr="006F117C">
              <w:rPr>
                <w:rFonts w:eastAsia="標楷體"/>
                <w:b/>
                <w:sz w:val="16"/>
                <w:szCs w:val="16"/>
              </w:rPr>
              <w:t>榖</w:t>
            </w:r>
            <w:proofErr w:type="gramEnd"/>
          </w:p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b/>
                <w:sz w:val="16"/>
                <w:szCs w:val="16"/>
              </w:rPr>
              <w:t>豆蛋</w:t>
            </w:r>
            <w:proofErr w:type="gramEnd"/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35720A" w:rsidRPr="006F117C" w:rsidTr="00033A92">
        <w:trPr>
          <w:trHeight w:val="367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肉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 蒜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針菇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蛋丁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金針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菇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香菇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粉絞肉時蔬乾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木耳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時蔬大骨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時蔬大骨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5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695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6F117C">
              <w:rPr>
                <w:rFonts w:eastAsia="標楷體"/>
                <w:color w:val="000000"/>
                <w:kern w:val="0"/>
                <w:sz w:val="16"/>
                <w:szCs w:val="16"/>
              </w:rPr>
              <w:t>248</w:t>
            </w:r>
          </w:p>
        </w:tc>
      </w:tr>
      <w:tr w:rsidR="0035720A" w:rsidRPr="006F117C" w:rsidTr="00033A92">
        <w:trPr>
          <w:trHeight w:val="367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南瓜咖哩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南瓜洋蔥紅蘿蔔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凍豆腐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蛋紅蘿蔔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5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67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kern w:val="0"/>
                <w:sz w:val="16"/>
                <w:szCs w:val="16"/>
              </w:rPr>
              <w:t>23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kern w:val="0"/>
                <w:sz w:val="16"/>
                <w:szCs w:val="16"/>
              </w:rPr>
              <w:t>229</w:t>
            </w:r>
          </w:p>
        </w:tc>
      </w:tr>
      <w:tr w:rsidR="0035720A" w:rsidRPr="006F117C" w:rsidTr="00033A9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洋蔥三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色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豆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冷凍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玉米粒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油蔥酥蒜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清炒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冷凍花椰菜紅蘿蔔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/>
                <w:sz w:val="16"/>
                <w:szCs w:val="16"/>
              </w:rPr>
              <w:t>冬瓜</w:t>
            </w:r>
            <w:proofErr w:type="gramStart"/>
            <w:r w:rsidRPr="00CF73C5">
              <w:rPr>
                <w:rFonts w:ascii="標楷體" w:eastAsia="標楷體" w:hAnsi="標楷體"/>
                <w:sz w:val="16"/>
                <w:szCs w:val="16"/>
              </w:rPr>
              <w:t>蜆</w:t>
            </w:r>
            <w:proofErr w:type="gramEnd"/>
            <w:r w:rsidRPr="00CF73C5">
              <w:rPr>
                <w:rFonts w:ascii="標楷體" w:eastAsia="標楷體" w:hAnsi="標楷體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/>
                <w:sz w:val="16"/>
                <w:szCs w:val="16"/>
              </w:rPr>
              <w:t xml:space="preserve">冬瓜 </w:t>
            </w:r>
            <w:proofErr w:type="gramStart"/>
            <w:r w:rsidRPr="00CF73C5">
              <w:rPr>
                <w:rFonts w:ascii="標楷體" w:eastAsia="標楷體" w:hAnsi="標楷體"/>
                <w:sz w:val="16"/>
                <w:szCs w:val="16"/>
              </w:rPr>
              <w:t>蜆 薑</w:t>
            </w:r>
            <w:proofErr w:type="gramEnd"/>
            <w:r w:rsidRPr="00CF73C5">
              <w:rPr>
                <w:rFonts w:ascii="標楷體" w:eastAsia="標楷體" w:hAnsi="標楷體"/>
                <w:sz w:val="16"/>
                <w:szCs w:val="16"/>
              </w:rPr>
              <w:t>絲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7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kern w:val="0"/>
                <w:sz w:val="16"/>
                <w:szCs w:val="16"/>
              </w:rPr>
              <w:t>29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6F117C">
              <w:rPr>
                <w:rFonts w:eastAsia="標楷體"/>
                <w:kern w:val="0"/>
                <w:sz w:val="16"/>
                <w:szCs w:val="16"/>
              </w:rPr>
              <w:t>344</w:t>
            </w:r>
          </w:p>
        </w:tc>
      </w:tr>
      <w:tr w:rsidR="0035720A" w:rsidRPr="006F117C" w:rsidTr="00033A9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照燒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洋蔥紅蘿蔔醬油糖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豆芽菜紅蘿蔔蒜韭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海帶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九層塔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黑糖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黑糖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粉圓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70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kern w:val="0"/>
                <w:sz w:val="16"/>
                <w:szCs w:val="16"/>
              </w:rPr>
              <w:t>30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6F117C">
              <w:rPr>
                <w:rFonts w:eastAsia="標楷體"/>
                <w:kern w:val="0"/>
                <w:sz w:val="16"/>
                <w:szCs w:val="16"/>
              </w:rPr>
              <w:t>284</w:t>
            </w:r>
          </w:p>
        </w:tc>
      </w:tr>
      <w:tr w:rsidR="0035720A" w:rsidRPr="006F117C" w:rsidTr="00033A9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米紫米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碎瓜絞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肉碎瓜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冬瓜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蛋洋蔥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芹香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芹菜紅蘿蔔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大骨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70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2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6F117C">
              <w:rPr>
                <w:rFonts w:eastAsia="標楷體"/>
                <w:kern w:val="0"/>
                <w:sz w:val="16"/>
                <w:szCs w:val="16"/>
              </w:rPr>
              <w:t>654</w:t>
            </w:r>
          </w:p>
        </w:tc>
      </w:tr>
      <w:tr w:rsidR="0035720A" w:rsidRPr="006F117C" w:rsidTr="00033A92">
        <w:trPr>
          <w:trHeight w:val="299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高麗菜蒜醬油膏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紅白雙丁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薯紅蘿蔔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雞水煮蛋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蔬大骨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48</w:t>
            </w:r>
          </w:p>
        </w:tc>
      </w:tr>
      <w:tr w:rsidR="0035720A" w:rsidRPr="006F117C" w:rsidTr="00033A92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蒜 番茄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鮪魚三明治罐頭冷凍玉米粒蒜洋蔥黑胡椒粒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清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高麗菜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海帶芽柴魚片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29</w:t>
            </w:r>
          </w:p>
        </w:tc>
      </w:tr>
      <w:tr w:rsidR="0035720A" w:rsidRPr="006F117C" w:rsidTr="00033A92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三節翅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絞肉 紅蘿蔔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絲時蔬蛋乾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木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27</w:t>
            </w:r>
          </w:p>
        </w:tc>
      </w:tr>
      <w:tr w:rsidR="0035720A" w:rsidRPr="006F117C" w:rsidTr="00033A92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豆芽菜紅蘿蔔蒜韭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玉米段白蘿蔔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油豆腐柴魚片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綠豆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芋圓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芋圓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06</w:t>
            </w:r>
          </w:p>
        </w:tc>
      </w:tr>
      <w:tr w:rsidR="0035720A" w:rsidRPr="006F117C" w:rsidTr="00033A92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燕麥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燒肉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豬後腿肉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清炒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冷凍花椰菜紅蘿蔔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菜脯炒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菜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脯蛋蒜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乾金針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冬粉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13</w:t>
            </w:r>
          </w:p>
        </w:tc>
      </w:tr>
      <w:tr w:rsidR="0035720A" w:rsidRPr="006F117C" w:rsidTr="00033A92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豬柳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豬後腿肉洋蔥紅蘿蔔蒜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香滷蛋丁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蛋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香寬粉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寬粉絞肉時蔬乾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木耳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大骨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48</w:t>
            </w:r>
          </w:p>
        </w:tc>
      </w:tr>
      <w:tr w:rsidR="0035720A" w:rsidRPr="006F117C" w:rsidTr="00033A92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醬瓜紅蘿蔔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清炒豆芽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豆芽菜紅蘿蔔乾木耳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冷凍毛豆仁冷凍玉米粒紅蘿蔔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大骨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29</w:t>
            </w:r>
          </w:p>
        </w:tc>
      </w:tr>
      <w:tr w:rsidR="0035720A" w:rsidRPr="006F117C" w:rsidTr="00033A92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雞水煮蛋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乾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香菇桶筍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) 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油蔥酥蒜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油豆腐白蘿蔔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蔬紅蘿蔔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大骨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27</w:t>
            </w:r>
          </w:p>
        </w:tc>
      </w:tr>
      <w:tr w:rsidR="0035720A" w:rsidRPr="006F117C" w:rsidTr="00033A92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洋蔥紅蘿蔔蒜馬鈴薯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海帶結豆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枸杞白木耳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06</w:t>
            </w:r>
          </w:p>
        </w:tc>
      </w:tr>
    </w:tbl>
    <w:p w:rsidR="00D556F8" w:rsidRPr="006F117C" w:rsidRDefault="00D556F8" w:rsidP="00D556F8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6F117C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6F117C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6F117C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6F117C">
        <w:rPr>
          <w:rFonts w:eastAsia="標楷體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 w:rsidRPr="006F117C">
        <w:rPr>
          <w:rFonts w:eastAsia="標楷體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:rsidR="00D556F8" w:rsidRPr="006F117C" w:rsidRDefault="00D556F8" w:rsidP="00D556F8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:rsidR="00D556F8" w:rsidRPr="006F117C" w:rsidRDefault="00D556F8" w:rsidP="00D556F8">
      <w:pPr>
        <w:widowControl/>
        <w:rPr>
          <w:rFonts w:eastAsia="標楷體"/>
          <w:color w:val="000000"/>
          <w:sz w:val="20"/>
          <w:szCs w:val="20"/>
        </w:rPr>
      </w:pPr>
      <w:r w:rsidRPr="006F117C">
        <w:rPr>
          <w:rFonts w:eastAsia="標楷體"/>
          <w:color w:val="000000"/>
          <w:sz w:val="20"/>
          <w:szCs w:val="20"/>
        </w:rPr>
        <w:t>說明：</w:t>
      </w:r>
      <w:r w:rsidRPr="006F117C">
        <w:rPr>
          <w:rFonts w:eastAsia="標楷體"/>
          <w:color w:val="000000"/>
          <w:sz w:val="20"/>
          <w:szCs w:val="20"/>
        </w:rPr>
        <w:t>1</w:t>
      </w:r>
      <w:r>
        <w:rPr>
          <w:rFonts w:eastAsia="標楷體"/>
          <w:color w:val="000000"/>
          <w:sz w:val="20"/>
          <w:szCs w:val="20"/>
        </w:rPr>
        <w:t>月份菜單編排說明如下：一、每週二</w:t>
      </w:r>
      <w:r w:rsidRPr="006F117C">
        <w:rPr>
          <w:rFonts w:eastAsia="標楷體"/>
          <w:color w:val="000000"/>
          <w:sz w:val="20"/>
          <w:szCs w:val="20"/>
        </w:rPr>
        <w:t>蔬菜為有機蔬菜。</w:t>
      </w:r>
      <w:r w:rsidRPr="006F117C">
        <w:rPr>
          <w:rFonts w:eastAsia="標楷體"/>
          <w:b/>
          <w:color w:val="000000"/>
          <w:sz w:val="28"/>
        </w:rPr>
        <w:br w:type="page"/>
      </w:r>
    </w:p>
    <w:p w:rsidR="00D556F8" w:rsidRPr="006F117C" w:rsidRDefault="00D556F8" w:rsidP="00D556F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6F117C">
        <w:rPr>
          <w:rFonts w:eastAsia="標楷體"/>
          <w:b/>
          <w:color w:val="000000"/>
          <w:sz w:val="28"/>
        </w:rPr>
        <w:lastRenderedPageBreak/>
        <w:t>110</w:t>
      </w:r>
      <w:r w:rsidRPr="006F117C">
        <w:rPr>
          <w:rFonts w:eastAsia="標楷體"/>
          <w:b/>
          <w:color w:val="000000"/>
          <w:sz w:val="28"/>
        </w:rPr>
        <w:t>學年國民</w:t>
      </w:r>
      <w:proofErr w:type="gramStart"/>
      <w:r w:rsidRPr="006F117C">
        <w:rPr>
          <w:rFonts w:eastAsia="標楷體"/>
          <w:b/>
          <w:color w:val="000000"/>
          <w:sz w:val="28"/>
        </w:rPr>
        <w:t>中學</w:t>
      </w:r>
      <w:r w:rsidR="00005779" w:rsidRPr="007D66E6">
        <w:rPr>
          <w:rFonts w:eastAsia="標楷體"/>
          <w:b/>
          <w:color w:val="000000"/>
          <w:sz w:val="28"/>
        </w:rPr>
        <w:t>葷</w:t>
      </w:r>
      <w:proofErr w:type="gramEnd"/>
      <w:r w:rsidRPr="006F117C">
        <w:rPr>
          <w:rFonts w:eastAsia="標楷體"/>
          <w:b/>
          <w:color w:val="000000"/>
          <w:sz w:val="28"/>
        </w:rPr>
        <w:t>食</w:t>
      </w:r>
      <w:r w:rsidRPr="006F117C">
        <w:rPr>
          <w:rFonts w:eastAsia="標楷體"/>
          <w:b/>
          <w:color w:val="000000"/>
          <w:sz w:val="28"/>
        </w:rPr>
        <w:t>B</w:t>
      </w:r>
      <w:r w:rsidRPr="006F117C"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 w:rsidRPr="006F117C">
        <w:rPr>
          <w:rFonts w:eastAsia="標楷體"/>
          <w:b/>
          <w:color w:val="000000"/>
          <w:sz w:val="28"/>
        </w:rPr>
        <w:t>案</w:t>
      </w:r>
      <w:r w:rsidRPr="006F117C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3"/>
        <w:gridCol w:w="1091"/>
        <w:gridCol w:w="1085"/>
        <w:gridCol w:w="894"/>
        <w:gridCol w:w="1793"/>
        <w:gridCol w:w="966"/>
        <w:gridCol w:w="2205"/>
        <w:gridCol w:w="965"/>
        <w:gridCol w:w="1933"/>
        <w:gridCol w:w="553"/>
        <w:gridCol w:w="1168"/>
        <w:gridCol w:w="2448"/>
      </w:tblGrid>
      <w:tr w:rsidR="0035720A" w:rsidRPr="006F117C" w:rsidTr="00033A92">
        <w:trPr>
          <w:trHeight w:val="269"/>
        </w:trPr>
        <w:tc>
          <w:tcPr>
            <w:tcW w:w="16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6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二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35720A" w:rsidRPr="006F117C" w:rsidTr="00033A92">
        <w:trPr>
          <w:trHeight w:val="461"/>
        </w:trPr>
        <w:tc>
          <w:tcPr>
            <w:tcW w:w="16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1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肉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 蒜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針菇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蛋丁</w:t>
            </w:r>
            <w:proofErr w:type="gramEnd"/>
          </w:p>
        </w:tc>
        <w:tc>
          <w:tcPr>
            <w:tcW w:w="706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金針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菇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香菇蒜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粉絞肉時蔬乾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木耳蒜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sz w:val="16"/>
                <w:szCs w:val="16"/>
              </w:rPr>
              <w:t>時蔬大骨</w:t>
            </w:r>
            <w:proofErr w:type="gramEnd"/>
            <w:r w:rsidRPr="007D66E6">
              <w:rPr>
                <w:rFonts w:eastAsia="標楷體"/>
                <w:sz w:val="16"/>
                <w:szCs w:val="16"/>
              </w:rPr>
              <w:t>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時蔬大骨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</w:tr>
      <w:tr w:rsidR="0035720A" w:rsidRPr="006F117C" w:rsidTr="00033A92">
        <w:trPr>
          <w:trHeight w:val="397"/>
        </w:trPr>
        <w:tc>
          <w:tcPr>
            <w:tcW w:w="16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2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南瓜咖哩雞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南瓜洋蔥紅蘿蔔咖哩粉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706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凍豆腐蒜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蛋紅蘿蔔蒜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紫菜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</w:tr>
      <w:tr w:rsidR="0035720A" w:rsidRPr="006F117C" w:rsidTr="00033A92">
        <w:trPr>
          <w:trHeight w:val="496"/>
        </w:trPr>
        <w:tc>
          <w:tcPr>
            <w:tcW w:w="16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3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706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洋蔥三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色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豆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冷凍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玉米粒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油蔥酥蒜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清炒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冷凍花椰菜紅蘿蔔蒜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/>
                <w:sz w:val="16"/>
                <w:szCs w:val="16"/>
              </w:rPr>
              <w:t>冬瓜</w:t>
            </w:r>
            <w:proofErr w:type="gramStart"/>
            <w:r w:rsidRPr="00CF73C5">
              <w:rPr>
                <w:rFonts w:ascii="標楷體" w:eastAsia="標楷體" w:hAnsi="標楷體"/>
                <w:sz w:val="16"/>
                <w:szCs w:val="16"/>
              </w:rPr>
              <w:t>蜆</w:t>
            </w:r>
            <w:proofErr w:type="gramEnd"/>
            <w:r w:rsidRPr="00CF73C5">
              <w:rPr>
                <w:rFonts w:ascii="標楷體" w:eastAsia="標楷體" w:hAnsi="標楷體"/>
                <w:sz w:val="16"/>
                <w:szCs w:val="16"/>
              </w:rPr>
              <w:t>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/>
                <w:sz w:val="16"/>
                <w:szCs w:val="16"/>
              </w:rPr>
              <w:t xml:space="preserve">冬瓜 </w:t>
            </w:r>
            <w:proofErr w:type="gramStart"/>
            <w:r w:rsidRPr="00CF73C5">
              <w:rPr>
                <w:rFonts w:ascii="標楷體" w:eastAsia="標楷體" w:hAnsi="標楷體"/>
                <w:sz w:val="16"/>
                <w:szCs w:val="16"/>
              </w:rPr>
              <w:t>蜆 薑</w:t>
            </w:r>
            <w:proofErr w:type="gramEnd"/>
            <w:r w:rsidRPr="00CF73C5">
              <w:rPr>
                <w:rFonts w:ascii="標楷體" w:eastAsia="標楷體" w:hAnsi="標楷體"/>
                <w:sz w:val="16"/>
                <w:szCs w:val="16"/>
              </w:rPr>
              <w:t>絲</w:t>
            </w:r>
          </w:p>
        </w:tc>
      </w:tr>
      <w:tr w:rsidR="0035720A" w:rsidRPr="006F117C" w:rsidTr="00033A92">
        <w:trPr>
          <w:trHeight w:val="440"/>
        </w:trPr>
        <w:tc>
          <w:tcPr>
            <w:tcW w:w="16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4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照燒雞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洋蔥紅蘿蔔醬油糖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706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豆芽菜紅蘿蔔蒜韭菜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海帶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九層塔蒜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黑糖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黑糖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粉圓二砂糖</w:t>
            </w:r>
          </w:p>
        </w:tc>
      </w:tr>
      <w:tr w:rsidR="0035720A" w:rsidRPr="006F117C" w:rsidTr="00033A92">
        <w:trPr>
          <w:trHeight w:val="275"/>
        </w:trPr>
        <w:tc>
          <w:tcPr>
            <w:tcW w:w="16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5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米紫米</w:t>
            </w:r>
            <w:proofErr w:type="gramEnd"/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碎瓜絞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肉碎瓜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冬瓜蒜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706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蛋洋蔥蒜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芹香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芹菜紅蘿蔔蒜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大骨薑</w:t>
            </w:r>
            <w:proofErr w:type="gramEnd"/>
          </w:p>
        </w:tc>
      </w:tr>
    </w:tbl>
    <w:p w:rsidR="00D556F8" w:rsidRPr="006F117C" w:rsidRDefault="00D556F8" w:rsidP="00D556F8">
      <w:pPr>
        <w:ind w:leftChars="23" w:left="55" w:firstLineChars="43" w:firstLine="86"/>
        <w:rPr>
          <w:rFonts w:eastAsia="標楷體"/>
          <w:sz w:val="20"/>
          <w:szCs w:val="20"/>
        </w:rPr>
      </w:pPr>
      <w:r w:rsidRPr="006F117C">
        <w:rPr>
          <w:rFonts w:eastAsia="標楷體"/>
          <w:color w:val="FF0000"/>
          <w:sz w:val="20"/>
          <w:szCs w:val="20"/>
        </w:rPr>
        <w:t>B</w:t>
      </w:r>
      <w:proofErr w:type="gramStart"/>
      <w:r w:rsidRPr="006F117C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6F117C">
        <w:rPr>
          <w:rFonts w:eastAsia="標楷體"/>
          <w:color w:val="FF0000"/>
          <w:sz w:val="20"/>
          <w:szCs w:val="20"/>
        </w:rPr>
        <w:t>細</w:t>
      </w:r>
      <w:r w:rsidRPr="006F117C">
        <w:rPr>
          <w:rFonts w:eastAsia="標楷體"/>
          <w:sz w:val="20"/>
          <w:szCs w:val="20"/>
        </w:rPr>
        <w:t>（食材重量以</w:t>
      </w:r>
      <w:r w:rsidRPr="006F117C">
        <w:rPr>
          <w:rFonts w:eastAsia="標楷體"/>
          <w:sz w:val="20"/>
          <w:szCs w:val="20"/>
        </w:rPr>
        <w:t>100</w:t>
      </w:r>
      <w:r w:rsidRPr="006F117C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6F117C">
        <w:rPr>
          <w:rFonts w:eastAsia="標楷體"/>
          <w:sz w:val="20"/>
          <w:szCs w:val="20"/>
        </w:rPr>
        <w:t>特</w:t>
      </w:r>
      <w:proofErr w:type="gramEnd"/>
      <w:r w:rsidRPr="006F117C">
        <w:rPr>
          <w:rFonts w:eastAsia="標楷體"/>
          <w:sz w:val="20"/>
          <w:szCs w:val="20"/>
        </w:rPr>
        <w:t>餐一次，當日主食及副菜</w:t>
      </w:r>
      <w:proofErr w:type="gramStart"/>
      <w:r w:rsidRPr="006F117C">
        <w:rPr>
          <w:rFonts w:eastAsia="標楷體"/>
          <w:sz w:val="20"/>
          <w:szCs w:val="20"/>
        </w:rPr>
        <w:t>一得混搭</w:t>
      </w:r>
      <w:proofErr w:type="gramEnd"/>
      <w:r w:rsidRPr="006F117C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8"/>
        <w:gridCol w:w="437"/>
        <w:gridCol w:w="1277"/>
        <w:gridCol w:w="409"/>
        <w:gridCol w:w="1636"/>
        <w:gridCol w:w="409"/>
        <w:gridCol w:w="1805"/>
        <w:gridCol w:w="403"/>
        <w:gridCol w:w="1749"/>
        <w:gridCol w:w="403"/>
        <w:gridCol w:w="1224"/>
        <w:gridCol w:w="440"/>
        <w:gridCol w:w="1624"/>
        <w:gridCol w:w="397"/>
        <w:gridCol w:w="490"/>
        <w:gridCol w:w="478"/>
        <w:gridCol w:w="543"/>
        <w:gridCol w:w="553"/>
        <w:gridCol w:w="415"/>
        <w:gridCol w:w="484"/>
      </w:tblGrid>
      <w:tr w:rsidR="00D556F8" w:rsidRPr="006F117C" w:rsidTr="00033A92">
        <w:trPr>
          <w:trHeight w:val="450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48" w:type="pct"/>
            <w:gridSpan w:val="2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89" w:type="pct"/>
            <w:gridSpan w:val="2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6F117C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21" w:type="pct"/>
            <w:gridSpan w:val="2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6F117C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6F117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8"/>
                <w:szCs w:val="18"/>
              </w:rPr>
              <w:t>鈣</w:t>
            </w:r>
          </w:p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8"/>
                <w:szCs w:val="18"/>
              </w:rPr>
              <w:t>鈉</w:t>
            </w:r>
          </w:p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35720A" w:rsidRPr="006F117C" w:rsidTr="00033A92">
        <w:trPr>
          <w:trHeight w:val="1276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銀蘿燒肉</w:t>
            </w:r>
            <w:proofErr w:type="gramEnd"/>
          </w:p>
        </w:tc>
        <w:tc>
          <w:tcPr>
            <w:tcW w:w="524" w:type="pct"/>
            <w:shd w:val="clear" w:color="auto" w:fill="FFFFFF"/>
            <w:vAlign w:val="center"/>
          </w:tcPr>
          <w:p w:rsidR="0035720A" w:rsidRPr="00B0164D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豬後腿肉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6.5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:rsidR="0035720A" w:rsidRPr="00B0164D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白蘿蔔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:rsidR="0035720A" w:rsidRPr="00B0164D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紅蘿蔔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0.5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蒜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50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針菇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蛋丁</w:t>
            </w:r>
            <w:proofErr w:type="gramEnd"/>
          </w:p>
        </w:tc>
        <w:tc>
          <w:tcPr>
            <w:tcW w:w="578" w:type="pct"/>
            <w:shd w:val="clear" w:color="auto" w:fill="FFFFFF"/>
            <w:vAlign w:val="center"/>
            <w:hideMark/>
          </w:tcPr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金針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菇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時蔬大骨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5.8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695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kern w:val="0"/>
                <w:sz w:val="16"/>
                <w:szCs w:val="16"/>
              </w:rPr>
              <w:t>248</w:t>
            </w:r>
          </w:p>
        </w:tc>
      </w:tr>
      <w:tr w:rsidR="0035720A" w:rsidRPr="006F117C" w:rsidTr="00033A92">
        <w:trPr>
          <w:trHeight w:val="1147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南瓜咖哩雞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578" w:type="pct"/>
            <w:shd w:val="clear" w:color="auto" w:fill="FFFFFF"/>
            <w:vAlign w:val="center"/>
            <w:hideMark/>
          </w:tcPr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60" w:type="pct"/>
            <w:shd w:val="clear" w:color="auto" w:fill="FFFFFF"/>
            <w:vAlign w:val="center"/>
          </w:tcPr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5.3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7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676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kern w:val="0"/>
                <w:sz w:val="16"/>
                <w:szCs w:val="16"/>
              </w:rPr>
              <w:t>233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kern w:val="0"/>
                <w:sz w:val="16"/>
                <w:szCs w:val="16"/>
              </w:rPr>
              <w:t>229</w:t>
            </w:r>
          </w:p>
        </w:tc>
      </w:tr>
      <w:tr w:rsidR="0035720A" w:rsidRPr="006F117C" w:rsidTr="00033A92">
        <w:trPr>
          <w:trHeight w:val="1538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3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78" w:type="pct"/>
            <w:shd w:val="clear" w:color="auto" w:fill="FFFFFF"/>
            <w:vAlign w:val="center"/>
            <w:hideMark/>
          </w:tcPr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三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色豆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清炒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60" w:type="pct"/>
            <w:shd w:val="clear" w:color="auto" w:fill="FFFFFF"/>
            <w:vAlign w:val="center"/>
          </w:tcPr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828FB">
              <w:rPr>
                <w:rFonts w:eastAsia="標楷體"/>
                <w:color w:val="000000"/>
                <w:sz w:val="16"/>
                <w:szCs w:val="16"/>
              </w:rPr>
              <w:t>冬瓜</w:t>
            </w:r>
            <w:proofErr w:type="gramStart"/>
            <w:r w:rsidRPr="00C828FB">
              <w:rPr>
                <w:rFonts w:eastAsia="標楷體"/>
                <w:color w:val="000000"/>
                <w:sz w:val="16"/>
                <w:szCs w:val="16"/>
              </w:rPr>
              <w:t>蜆</w:t>
            </w:r>
            <w:proofErr w:type="gramEnd"/>
            <w:r w:rsidRPr="00C828FB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:rsidR="0035720A" w:rsidRPr="00C828FB" w:rsidRDefault="0035720A" w:rsidP="0035720A">
            <w:pP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828FB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C828FB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828FB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C828FB" w:rsidRDefault="0035720A" w:rsidP="0035720A">
            <w:pP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828FB">
              <w:rPr>
                <w:rFonts w:eastAsia="標楷體"/>
                <w:color w:val="000000"/>
                <w:sz w:val="16"/>
                <w:szCs w:val="16"/>
              </w:rPr>
              <w:t>蜆</w:t>
            </w:r>
            <w:proofErr w:type="gramEnd"/>
            <w:r w:rsidRPr="00C828FB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828FB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828FB">
              <w:rPr>
                <w:rFonts w:eastAsia="標楷體"/>
                <w:color w:val="000000"/>
                <w:sz w:val="16"/>
                <w:szCs w:val="16"/>
              </w:rPr>
              <w:t>薑絲</w:t>
            </w:r>
            <w:r w:rsidRPr="00C828FB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C828FB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5.7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718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kern w:val="0"/>
                <w:sz w:val="16"/>
                <w:szCs w:val="16"/>
              </w:rPr>
              <w:t>292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kern w:val="0"/>
                <w:sz w:val="16"/>
                <w:szCs w:val="16"/>
              </w:rPr>
              <w:t>344</w:t>
            </w:r>
          </w:p>
        </w:tc>
      </w:tr>
      <w:tr w:rsidR="0035720A" w:rsidRPr="006F117C" w:rsidTr="003D249F">
        <w:trPr>
          <w:trHeight w:val="1297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4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照燒雞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醬油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糖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韭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海帶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黑糖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5720A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黑糖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35720A" w:rsidRPr="006F117C" w:rsidRDefault="0035720A" w:rsidP="0035720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35720A" w:rsidRPr="006F117C" w:rsidRDefault="0035720A" w:rsidP="003572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35720A" w:rsidRPr="006F117C" w:rsidRDefault="0035720A" w:rsidP="0035720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701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kern w:val="0"/>
                <w:sz w:val="16"/>
                <w:szCs w:val="16"/>
              </w:rPr>
              <w:t>308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kern w:val="0"/>
                <w:sz w:val="16"/>
                <w:szCs w:val="16"/>
              </w:rPr>
              <w:t>284</w:t>
            </w:r>
          </w:p>
        </w:tc>
      </w:tr>
      <w:tr w:rsidR="0035720A" w:rsidRPr="006F117C" w:rsidTr="00033A92">
        <w:trPr>
          <w:trHeight w:val="1245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5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紫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碎瓜絞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碎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芹香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35720A" w:rsidRPr="006F117C" w:rsidRDefault="0035720A" w:rsidP="0035720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35720A" w:rsidRPr="006F117C" w:rsidRDefault="0035720A" w:rsidP="0035720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2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35720A" w:rsidRPr="006F117C" w:rsidRDefault="0035720A" w:rsidP="0035720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706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07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kern w:val="0"/>
                <w:sz w:val="16"/>
                <w:szCs w:val="16"/>
              </w:rPr>
              <w:t>654</w:t>
            </w:r>
          </w:p>
        </w:tc>
      </w:tr>
    </w:tbl>
    <w:p w:rsidR="00D556F8" w:rsidRPr="006F117C" w:rsidRDefault="00D556F8" w:rsidP="00D556F8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bookmarkStart w:id="0" w:name="_GoBack"/>
      <w:bookmarkEnd w:id="0"/>
      <w:r w:rsidRPr="006F117C">
        <w:rPr>
          <w:rFonts w:eastAsia="標楷體"/>
          <w:b/>
          <w:color w:val="000000"/>
          <w:sz w:val="28"/>
        </w:rPr>
        <w:lastRenderedPageBreak/>
        <w:t>110</w:t>
      </w:r>
      <w:r w:rsidRPr="006F117C">
        <w:rPr>
          <w:rFonts w:eastAsia="標楷體"/>
          <w:b/>
          <w:color w:val="000000"/>
          <w:sz w:val="28"/>
        </w:rPr>
        <w:t>學年國民</w:t>
      </w:r>
      <w:proofErr w:type="gramStart"/>
      <w:r w:rsidRPr="006F117C">
        <w:rPr>
          <w:rFonts w:eastAsia="標楷體"/>
          <w:b/>
          <w:color w:val="000000"/>
          <w:sz w:val="28"/>
        </w:rPr>
        <w:t>中學</w:t>
      </w:r>
      <w:r w:rsidR="00005779" w:rsidRPr="007D66E6">
        <w:rPr>
          <w:rFonts w:eastAsia="標楷體"/>
          <w:b/>
          <w:color w:val="000000"/>
          <w:sz w:val="28"/>
        </w:rPr>
        <w:t>葷</w:t>
      </w:r>
      <w:proofErr w:type="gramEnd"/>
      <w:r w:rsidRPr="006F117C">
        <w:rPr>
          <w:rFonts w:eastAsia="標楷體"/>
          <w:b/>
          <w:color w:val="000000"/>
          <w:sz w:val="28"/>
        </w:rPr>
        <w:t>食</w:t>
      </w:r>
      <w:r w:rsidRPr="006F117C">
        <w:rPr>
          <w:rFonts w:eastAsia="標楷體"/>
          <w:b/>
          <w:color w:val="000000"/>
          <w:sz w:val="28"/>
        </w:rPr>
        <w:t>C</w:t>
      </w:r>
      <w:r w:rsidRPr="006F117C"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 w:rsidRPr="006F117C">
        <w:rPr>
          <w:rFonts w:eastAsia="標楷體"/>
          <w:b/>
          <w:color w:val="000000"/>
          <w:sz w:val="28"/>
        </w:rPr>
        <w:t>案</w:t>
      </w:r>
      <w:r w:rsidRPr="006F117C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3"/>
        <w:gridCol w:w="1011"/>
        <w:gridCol w:w="1008"/>
        <w:gridCol w:w="998"/>
        <w:gridCol w:w="2400"/>
        <w:gridCol w:w="936"/>
        <w:gridCol w:w="2207"/>
        <w:gridCol w:w="1073"/>
        <w:gridCol w:w="2167"/>
        <w:gridCol w:w="553"/>
        <w:gridCol w:w="987"/>
        <w:gridCol w:w="1871"/>
      </w:tblGrid>
      <w:tr w:rsidR="0035720A" w:rsidRPr="006F117C" w:rsidTr="00033A92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二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35720A" w:rsidRPr="006F117C" w:rsidTr="00033A92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widowControl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高麗菜蒜醬油膏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紅白雙丁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薯紅蘿蔔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雞水煮蛋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蔬大骨薑</w:t>
            </w:r>
            <w:proofErr w:type="gramEnd"/>
          </w:p>
        </w:tc>
      </w:tr>
      <w:tr w:rsidR="0035720A" w:rsidRPr="006F117C" w:rsidTr="00033A92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蒜 番茄醬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1269">
              <w:rPr>
                <w:rFonts w:eastAsia="標楷體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1269">
              <w:rPr>
                <w:rFonts w:eastAsia="標楷體"/>
                <w:color w:val="000000"/>
                <w:sz w:val="16"/>
                <w:szCs w:val="16"/>
              </w:rPr>
              <w:t>蛋鮪魚三明治罐頭冷凍玉米粒蒜洋蔥黑胡椒粒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清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高麗菜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海帶芽柴魚片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  <w:tr w:rsidR="0035720A" w:rsidRPr="006F117C" w:rsidTr="00033A92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三節翅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絞肉 紅蘿蔔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絲時蔬蛋乾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木耳</w:t>
            </w:r>
          </w:p>
        </w:tc>
      </w:tr>
      <w:tr w:rsidR="0035720A" w:rsidRPr="006F117C" w:rsidTr="00033A92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豆芽菜紅蘿蔔蒜韭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玉米段白蘿蔔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油豆腐柴魚片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綠豆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芋圓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芋圓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綠豆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  <w:tr w:rsidR="0035720A" w:rsidRPr="006F117C" w:rsidTr="00033A92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燕麥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燒肉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豬後腿肉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清炒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冷凍花椰菜紅蘿蔔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菜脯炒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菜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脯蛋蒜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乾金針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冬粉薑</w:t>
            </w:r>
            <w:proofErr w:type="gramEnd"/>
          </w:p>
        </w:tc>
      </w:tr>
    </w:tbl>
    <w:p w:rsidR="00D556F8" w:rsidRPr="006F117C" w:rsidRDefault="00D556F8" w:rsidP="00D556F8">
      <w:pPr>
        <w:rPr>
          <w:rFonts w:eastAsia="標楷體"/>
          <w:sz w:val="20"/>
          <w:szCs w:val="20"/>
        </w:rPr>
      </w:pPr>
      <w:r w:rsidRPr="006F117C">
        <w:rPr>
          <w:rFonts w:eastAsia="標楷體"/>
          <w:color w:val="FF0000"/>
          <w:sz w:val="20"/>
          <w:szCs w:val="20"/>
        </w:rPr>
        <w:t>C</w:t>
      </w:r>
      <w:proofErr w:type="gramStart"/>
      <w:r w:rsidRPr="006F117C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6F117C">
        <w:rPr>
          <w:rFonts w:eastAsia="標楷體"/>
          <w:color w:val="FF0000"/>
          <w:sz w:val="20"/>
          <w:szCs w:val="20"/>
        </w:rPr>
        <w:t>細</w:t>
      </w:r>
      <w:r w:rsidRPr="006F117C">
        <w:rPr>
          <w:rFonts w:eastAsia="標楷體"/>
          <w:sz w:val="20"/>
          <w:szCs w:val="20"/>
        </w:rPr>
        <w:t>（食材重量以</w:t>
      </w:r>
      <w:r w:rsidRPr="006F117C">
        <w:rPr>
          <w:rFonts w:eastAsia="標楷體"/>
          <w:sz w:val="20"/>
          <w:szCs w:val="20"/>
        </w:rPr>
        <w:t>100</w:t>
      </w:r>
      <w:r w:rsidRPr="006F117C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6F117C">
        <w:rPr>
          <w:rFonts w:eastAsia="標楷體"/>
          <w:sz w:val="20"/>
          <w:szCs w:val="20"/>
        </w:rPr>
        <w:t>特</w:t>
      </w:r>
      <w:proofErr w:type="gramEnd"/>
      <w:r w:rsidRPr="006F117C">
        <w:rPr>
          <w:rFonts w:eastAsia="標楷體"/>
          <w:sz w:val="20"/>
          <w:szCs w:val="20"/>
        </w:rPr>
        <w:t>餐一次，當日主食及副菜</w:t>
      </w:r>
      <w:proofErr w:type="gramStart"/>
      <w:r w:rsidRPr="006F117C">
        <w:rPr>
          <w:rFonts w:eastAsia="標楷體"/>
          <w:sz w:val="20"/>
          <w:szCs w:val="20"/>
        </w:rPr>
        <w:t>一得混搭</w:t>
      </w:r>
      <w:proofErr w:type="gramEnd"/>
      <w:r w:rsidRPr="006F117C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3"/>
        <w:gridCol w:w="452"/>
        <w:gridCol w:w="1226"/>
        <w:gridCol w:w="455"/>
        <w:gridCol w:w="1720"/>
        <w:gridCol w:w="452"/>
        <w:gridCol w:w="1707"/>
        <w:gridCol w:w="380"/>
        <w:gridCol w:w="1645"/>
        <w:gridCol w:w="383"/>
        <w:gridCol w:w="1404"/>
        <w:gridCol w:w="427"/>
        <w:gridCol w:w="1576"/>
        <w:gridCol w:w="474"/>
        <w:gridCol w:w="474"/>
        <w:gridCol w:w="474"/>
        <w:gridCol w:w="474"/>
        <w:gridCol w:w="521"/>
        <w:gridCol w:w="464"/>
        <w:gridCol w:w="503"/>
      </w:tblGrid>
      <w:tr w:rsidR="00D556F8" w:rsidRPr="006F117C" w:rsidTr="00033A92">
        <w:trPr>
          <w:trHeight w:val="415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6F117C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6F117C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6F117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8"/>
                <w:szCs w:val="18"/>
              </w:rPr>
              <w:t>鈣</w:t>
            </w:r>
          </w:p>
          <w:p w:rsidR="00D556F8" w:rsidRPr="006F117C" w:rsidRDefault="00D556F8" w:rsidP="00033A9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8"/>
                <w:szCs w:val="18"/>
              </w:rPr>
              <w:t>鈉</w:t>
            </w:r>
          </w:p>
          <w:p w:rsidR="00D556F8" w:rsidRPr="006F117C" w:rsidRDefault="00D556F8" w:rsidP="00033A9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35720A" w:rsidRPr="006F117C" w:rsidTr="00033A92">
        <w:trPr>
          <w:trHeight w:val="1127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醬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油膏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紅白雙丁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雞水煮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48</w:t>
            </w:r>
          </w:p>
        </w:tc>
      </w:tr>
      <w:tr w:rsidR="0035720A" w:rsidRPr="006F117C" w:rsidTr="00033A92">
        <w:trPr>
          <w:trHeight w:val="1087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4D671F" w:rsidRDefault="0035720A" w:rsidP="0035720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:rsidR="0035720A" w:rsidRPr="004D671F" w:rsidRDefault="0035720A" w:rsidP="0035720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公斤</w:t>
            </w:r>
          </w:p>
          <w:p w:rsidR="0035720A" w:rsidRPr="004D671F" w:rsidRDefault="0035720A" w:rsidP="0035720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:rsidR="0035720A" w:rsidRPr="004D671F" w:rsidRDefault="0035720A" w:rsidP="0035720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.5公斤</w:t>
            </w:r>
          </w:p>
          <w:p w:rsidR="0035720A" w:rsidRPr="004D671F" w:rsidRDefault="0035720A" w:rsidP="0035720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D1269">
              <w:rPr>
                <w:rFonts w:eastAsia="標楷體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AD1269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1269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3.5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AD1269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1269">
              <w:rPr>
                <w:rFonts w:eastAsia="標楷體"/>
                <w:color w:val="000000"/>
                <w:sz w:val="16"/>
                <w:szCs w:val="16"/>
              </w:rPr>
              <w:t>鮪魚三明治罐頭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AD1269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1269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AD1269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1269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:rsidR="0035720A" w:rsidRPr="00AD1269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1269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D1269">
              <w:rPr>
                <w:rFonts w:eastAsia="標楷體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清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乾海帶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芽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0.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29</w:t>
            </w:r>
          </w:p>
        </w:tc>
      </w:tr>
      <w:tr w:rsidR="0035720A" w:rsidRPr="006F117C" w:rsidTr="00033A92">
        <w:trPr>
          <w:trHeight w:val="1331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F52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CF5216" w:rsidRDefault="0035720A" w:rsidP="0035720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52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</w:t>
            </w:r>
            <w:proofErr w:type="gramStart"/>
            <w:r w:rsidRPr="00CF52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翅</w:t>
            </w:r>
            <w:proofErr w:type="gramEnd"/>
            <w:r w:rsidRPr="00CF52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CF52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F52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B0164D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高麗菜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:rsidR="0035720A" w:rsidRPr="00B0164D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絞肉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0.7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:rsidR="0035720A" w:rsidRPr="00B0164D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紅蘿蔔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:rsidR="0035720A" w:rsidRPr="00B0164D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10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克</w:t>
            </w:r>
          </w:p>
          <w:p w:rsidR="0035720A" w:rsidRPr="00B0164D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乾香菇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10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克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蒜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50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絲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27</w:t>
            </w:r>
          </w:p>
        </w:tc>
      </w:tr>
      <w:tr w:rsidR="0035720A" w:rsidRPr="006F117C" w:rsidTr="00033A92">
        <w:trPr>
          <w:cantSplit/>
          <w:trHeight w:val="1182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魚排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6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韭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玉米段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綠豆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芋圓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芋圓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  <w:proofErr w:type="gramEnd"/>
          </w:p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06</w:t>
            </w:r>
          </w:p>
        </w:tc>
      </w:tr>
      <w:tr w:rsidR="0035720A" w:rsidRPr="006F117C" w:rsidTr="00033A92">
        <w:trPr>
          <w:cantSplit/>
          <w:trHeight w:val="1128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燕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燒肉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6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清炒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菜脯炒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菜脯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乾金針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7D66E6" w:rsidRDefault="0035720A" w:rsidP="0035720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20A" w:rsidRPr="006F117C" w:rsidRDefault="0035720A" w:rsidP="0035720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13</w:t>
            </w:r>
          </w:p>
        </w:tc>
      </w:tr>
    </w:tbl>
    <w:p w:rsidR="00D556F8" w:rsidRPr="006F117C" w:rsidRDefault="00D556F8" w:rsidP="00D556F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6F117C">
        <w:rPr>
          <w:rFonts w:eastAsia="標楷體"/>
          <w:b/>
          <w:color w:val="000000"/>
          <w:sz w:val="28"/>
        </w:rPr>
        <w:lastRenderedPageBreak/>
        <w:t>110</w:t>
      </w:r>
      <w:r w:rsidRPr="006F117C">
        <w:rPr>
          <w:rFonts w:eastAsia="標楷體"/>
          <w:b/>
          <w:color w:val="000000"/>
          <w:sz w:val="28"/>
        </w:rPr>
        <w:t>學年國民</w:t>
      </w:r>
      <w:proofErr w:type="gramStart"/>
      <w:r w:rsidRPr="006F117C">
        <w:rPr>
          <w:rFonts w:eastAsia="標楷體"/>
          <w:b/>
          <w:color w:val="000000"/>
          <w:sz w:val="28"/>
        </w:rPr>
        <w:t>中學</w:t>
      </w:r>
      <w:r w:rsidR="00005779" w:rsidRPr="007D66E6">
        <w:rPr>
          <w:rFonts w:eastAsia="標楷體"/>
          <w:b/>
          <w:color w:val="000000"/>
          <w:sz w:val="28"/>
        </w:rPr>
        <w:t>葷</w:t>
      </w:r>
      <w:proofErr w:type="gramEnd"/>
      <w:r w:rsidRPr="006F117C">
        <w:rPr>
          <w:rFonts w:eastAsia="標楷體"/>
          <w:b/>
          <w:color w:val="000000"/>
          <w:sz w:val="28"/>
        </w:rPr>
        <w:t>食</w:t>
      </w:r>
      <w:r w:rsidRPr="006F117C">
        <w:rPr>
          <w:rFonts w:eastAsia="標楷體"/>
          <w:b/>
          <w:color w:val="000000"/>
          <w:sz w:val="28"/>
        </w:rPr>
        <w:t>D</w:t>
      </w:r>
      <w:r w:rsidRPr="006F117C"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 w:rsidRPr="006F117C">
        <w:rPr>
          <w:rFonts w:eastAsia="標楷體"/>
          <w:b/>
          <w:color w:val="000000"/>
          <w:sz w:val="28"/>
        </w:rPr>
        <w:t>案</w:t>
      </w:r>
      <w:r w:rsidRPr="006F117C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-47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7"/>
        <w:gridCol w:w="1031"/>
        <w:gridCol w:w="1012"/>
        <w:gridCol w:w="1140"/>
        <w:gridCol w:w="2417"/>
        <w:gridCol w:w="968"/>
        <w:gridCol w:w="1852"/>
        <w:gridCol w:w="1184"/>
        <w:gridCol w:w="1921"/>
        <w:gridCol w:w="671"/>
        <w:gridCol w:w="1212"/>
        <w:gridCol w:w="1789"/>
      </w:tblGrid>
      <w:tr w:rsidR="00D556F8" w:rsidRPr="006F117C" w:rsidTr="00033A92">
        <w:trPr>
          <w:trHeight w:val="127"/>
        </w:trPr>
        <w:tc>
          <w:tcPr>
            <w:tcW w:w="134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74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0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93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79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615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二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35720A" w:rsidRPr="006F117C" w:rsidTr="00033A92">
        <w:trPr>
          <w:trHeight w:val="461"/>
        </w:trPr>
        <w:tc>
          <w:tcPr>
            <w:tcW w:w="13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1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豬柳</w:t>
            </w:r>
          </w:p>
        </w:tc>
        <w:tc>
          <w:tcPr>
            <w:tcW w:w="774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豬後腿肉洋蔥紅蘿蔔蒜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香滷蛋丁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蛋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香寬粉</w:t>
            </w:r>
            <w:proofErr w:type="gramEnd"/>
          </w:p>
        </w:tc>
        <w:tc>
          <w:tcPr>
            <w:tcW w:w="615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寬粉絞肉時蔬乾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木耳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大骨薑</w:t>
            </w:r>
            <w:proofErr w:type="gramEnd"/>
          </w:p>
        </w:tc>
      </w:tr>
      <w:tr w:rsidR="0035720A" w:rsidRPr="006F117C" w:rsidTr="00033A92">
        <w:trPr>
          <w:trHeight w:val="397"/>
        </w:trPr>
        <w:tc>
          <w:tcPr>
            <w:tcW w:w="13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2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774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醬瓜紅蘿蔔蒜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清炒豆芽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豆芽菜紅蘿蔔乾木耳蒜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冷凍毛豆仁冷凍玉米粒紅蘿蔔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大骨薑</w:t>
            </w:r>
            <w:proofErr w:type="gramEnd"/>
          </w:p>
        </w:tc>
      </w:tr>
      <w:tr w:rsidR="0035720A" w:rsidRPr="006F117C" w:rsidTr="00033A92">
        <w:trPr>
          <w:trHeight w:val="392"/>
        </w:trPr>
        <w:tc>
          <w:tcPr>
            <w:tcW w:w="13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3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糯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774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雞水煮蛋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乾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香菇桶筍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) 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油蔥酥蒜</w:t>
            </w:r>
            <w:proofErr w:type="gramEnd"/>
          </w:p>
        </w:tc>
        <w:tc>
          <w:tcPr>
            <w:tcW w:w="379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615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油豆腐白蘿蔔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3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蔬紅蘿蔔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大骨薑</w:t>
            </w:r>
            <w:proofErr w:type="gramEnd"/>
          </w:p>
        </w:tc>
      </w:tr>
      <w:tr w:rsidR="0035720A" w:rsidRPr="006F117C" w:rsidTr="00033A92">
        <w:trPr>
          <w:trHeight w:val="440"/>
        </w:trPr>
        <w:tc>
          <w:tcPr>
            <w:tcW w:w="134" w:type="pct"/>
            <w:shd w:val="clear" w:color="auto" w:fill="FFFFFF"/>
            <w:vAlign w:val="center"/>
            <w:hideMark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4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774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洋蔥紅蘿蔔蒜馬鈴薯咖哩粉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蒜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海帶結豆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35720A" w:rsidRPr="006F117C" w:rsidRDefault="0035720A" w:rsidP="0035720A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枸杞白木耳二砂糖</w:t>
            </w:r>
          </w:p>
        </w:tc>
      </w:tr>
    </w:tbl>
    <w:p w:rsidR="00D556F8" w:rsidRPr="006F117C" w:rsidRDefault="00D556F8" w:rsidP="00D556F8">
      <w:pPr>
        <w:rPr>
          <w:rFonts w:eastAsia="標楷體"/>
          <w:sz w:val="20"/>
          <w:szCs w:val="20"/>
        </w:rPr>
      </w:pPr>
      <w:r w:rsidRPr="006F117C">
        <w:rPr>
          <w:rFonts w:eastAsia="標楷體"/>
          <w:color w:val="FF0000"/>
          <w:sz w:val="20"/>
          <w:szCs w:val="20"/>
        </w:rPr>
        <w:t>D</w:t>
      </w:r>
      <w:proofErr w:type="gramStart"/>
      <w:r w:rsidRPr="006F117C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6F117C">
        <w:rPr>
          <w:rFonts w:eastAsia="標楷體"/>
          <w:color w:val="FF0000"/>
          <w:sz w:val="20"/>
          <w:szCs w:val="20"/>
        </w:rPr>
        <w:t>細</w:t>
      </w:r>
      <w:r w:rsidRPr="006F117C">
        <w:rPr>
          <w:rFonts w:eastAsia="標楷體"/>
          <w:sz w:val="20"/>
          <w:szCs w:val="20"/>
        </w:rPr>
        <w:t>（食材重量以</w:t>
      </w:r>
      <w:r w:rsidRPr="006F117C">
        <w:rPr>
          <w:rFonts w:eastAsia="標楷體"/>
          <w:sz w:val="20"/>
          <w:szCs w:val="20"/>
        </w:rPr>
        <w:t>100</w:t>
      </w:r>
      <w:r w:rsidRPr="006F117C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6F117C">
        <w:rPr>
          <w:rFonts w:eastAsia="標楷體"/>
          <w:sz w:val="20"/>
          <w:szCs w:val="20"/>
        </w:rPr>
        <w:t>特</w:t>
      </w:r>
      <w:proofErr w:type="gramEnd"/>
      <w:r w:rsidRPr="006F117C">
        <w:rPr>
          <w:rFonts w:eastAsia="標楷體"/>
          <w:sz w:val="20"/>
          <w:szCs w:val="20"/>
        </w:rPr>
        <w:t>餐一次，當日主食及副菜</w:t>
      </w:r>
      <w:proofErr w:type="gramStart"/>
      <w:r w:rsidRPr="006F117C">
        <w:rPr>
          <w:rFonts w:eastAsia="標楷體"/>
          <w:sz w:val="20"/>
          <w:szCs w:val="20"/>
        </w:rPr>
        <w:t>一得混搭</w:t>
      </w:r>
      <w:proofErr w:type="gramEnd"/>
      <w:r w:rsidRPr="006F117C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99"/>
        <w:gridCol w:w="1214"/>
        <w:gridCol w:w="399"/>
        <w:gridCol w:w="1810"/>
        <w:gridCol w:w="424"/>
        <w:gridCol w:w="1651"/>
        <w:gridCol w:w="380"/>
        <w:gridCol w:w="1720"/>
        <w:gridCol w:w="392"/>
        <w:gridCol w:w="1195"/>
        <w:gridCol w:w="380"/>
        <w:gridCol w:w="1826"/>
        <w:gridCol w:w="564"/>
        <w:gridCol w:w="399"/>
        <w:gridCol w:w="531"/>
        <w:gridCol w:w="493"/>
        <w:gridCol w:w="578"/>
        <w:gridCol w:w="397"/>
        <w:gridCol w:w="450"/>
      </w:tblGrid>
      <w:tr w:rsidR="00D556F8" w:rsidRPr="006F117C" w:rsidTr="00033A92">
        <w:trPr>
          <w:trHeight w:val="156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08" w:type="pct"/>
            <w:gridSpan w:val="2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65" w:type="pct"/>
            <w:gridSpan w:val="2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73" w:type="pct"/>
            <w:gridSpan w:val="2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6F117C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09" w:type="pct"/>
            <w:gridSpan w:val="2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6F117C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6F117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8"/>
                <w:szCs w:val="18"/>
              </w:rPr>
              <w:t>鈣</w:t>
            </w:r>
          </w:p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44" w:type="pct"/>
            <w:shd w:val="clear" w:color="auto" w:fill="FFFFFF"/>
            <w:vAlign w:val="center"/>
            <w:hideMark/>
          </w:tcPr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8"/>
                <w:szCs w:val="18"/>
              </w:rPr>
              <w:t>鈉</w:t>
            </w:r>
          </w:p>
          <w:p w:rsidR="00D556F8" w:rsidRPr="006F117C" w:rsidRDefault="00D556F8" w:rsidP="00033A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4F0002" w:rsidRPr="006F117C" w:rsidTr="00033A92">
        <w:trPr>
          <w:trHeight w:val="562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1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豬柳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4F0002" w:rsidRPr="007D66E6" w:rsidRDefault="00532862" w:rsidP="004F000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豬後腿肉</w:t>
            </w:r>
            <w:r w:rsidR="004F0002" w:rsidRPr="007D66E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="004F0002"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4F0002" w:rsidRPr="007D66E6" w:rsidRDefault="004F0002" w:rsidP="004F000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4F0002" w:rsidRPr="007D66E6" w:rsidRDefault="004F0002" w:rsidP="004F000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香滷蛋丁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4F0002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5.5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香寬粉</w:t>
            </w:r>
            <w:proofErr w:type="gramEnd"/>
          </w:p>
        </w:tc>
        <w:tc>
          <w:tcPr>
            <w:tcW w:w="551" w:type="pct"/>
            <w:shd w:val="clear" w:color="auto" w:fill="FFFFFF"/>
            <w:vAlign w:val="center"/>
          </w:tcPr>
          <w:p w:rsidR="004F0002" w:rsidRPr="007D66E6" w:rsidRDefault="004F0002" w:rsidP="004F000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寬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:rsidR="004F0002" w:rsidRPr="007D66E6" w:rsidRDefault="004F0002" w:rsidP="004F000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4F0002" w:rsidRPr="007D66E6" w:rsidRDefault="004F0002" w:rsidP="004F000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4F0002" w:rsidRPr="007D66E6" w:rsidRDefault="004F0002" w:rsidP="004F000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4F0002" w:rsidRPr="007D66E6" w:rsidRDefault="004F0002" w:rsidP="004F000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4F0002" w:rsidRPr="007D66E6" w:rsidRDefault="004F0002" w:rsidP="004F000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:rsidR="004F0002" w:rsidRPr="006F117C" w:rsidRDefault="004F0002" w:rsidP="004F000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:rsidR="004F0002" w:rsidRPr="006F117C" w:rsidRDefault="004F0002" w:rsidP="004F000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4F0002" w:rsidRPr="006F117C" w:rsidRDefault="004F0002" w:rsidP="004F000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:rsidR="004F0002" w:rsidRPr="006F117C" w:rsidRDefault="004F0002" w:rsidP="004F000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:rsidR="004F0002" w:rsidRPr="006F117C" w:rsidRDefault="004F0002" w:rsidP="004F000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F0002" w:rsidRPr="006F117C" w:rsidRDefault="004F0002" w:rsidP="004F000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F0002" w:rsidRPr="006F117C" w:rsidRDefault="004F0002" w:rsidP="004F000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48</w:t>
            </w:r>
          </w:p>
        </w:tc>
      </w:tr>
      <w:tr w:rsidR="00985649" w:rsidRPr="006F117C" w:rsidTr="00033A92">
        <w:trPr>
          <w:trHeight w:val="242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985649" w:rsidRPr="007D66E6" w:rsidRDefault="00985649" w:rsidP="009856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985649" w:rsidRPr="007D66E6" w:rsidRDefault="00985649" w:rsidP="009856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985649" w:rsidRPr="007D66E6" w:rsidRDefault="00985649" w:rsidP="009856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醬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985649" w:rsidRPr="007D66E6" w:rsidRDefault="00985649" w:rsidP="009856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清炒豆芽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649" w:rsidRPr="007D66E6" w:rsidRDefault="00985649" w:rsidP="009856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985649" w:rsidRPr="007D66E6" w:rsidRDefault="00985649" w:rsidP="009856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985649" w:rsidRPr="007D66E6" w:rsidRDefault="00985649" w:rsidP="009856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985649" w:rsidRPr="007D66E6" w:rsidRDefault="00985649" w:rsidP="009856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985649" w:rsidRPr="007D66E6" w:rsidRDefault="00985649" w:rsidP="009856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985649" w:rsidRPr="007D66E6" w:rsidRDefault="00985649" w:rsidP="009856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985649" w:rsidRPr="007D66E6" w:rsidRDefault="00985649" w:rsidP="009856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985649" w:rsidRPr="007D66E6" w:rsidRDefault="00985649" w:rsidP="009856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:rsidR="00985649" w:rsidRPr="006F117C" w:rsidRDefault="00985649" w:rsidP="0098564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:rsidR="00985649" w:rsidRPr="006F117C" w:rsidRDefault="00985649" w:rsidP="0098564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985649" w:rsidRPr="006F117C" w:rsidRDefault="00985649" w:rsidP="0098564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:rsidR="00985649" w:rsidRPr="006F117C" w:rsidRDefault="00985649" w:rsidP="0098564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:rsidR="00985649" w:rsidRPr="006F117C" w:rsidRDefault="00985649" w:rsidP="0098564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85649" w:rsidRPr="006F117C" w:rsidRDefault="00985649" w:rsidP="0098564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5649" w:rsidRPr="006F117C" w:rsidRDefault="00985649" w:rsidP="0098564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29</w:t>
            </w:r>
          </w:p>
        </w:tc>
      </w:tr>
      <w:tr w:rsidR="00985649" w:rsidRPr="006F117C" w:rsidTr="00033A92">
        <w:trPr>
          <w:trHeight w:val="359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985649" w:rsidRPr="007D66E6" w:rsidRDefault="00985649" w:rsidP="009856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糯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985649" w:rsidRPr="007D66E6" w:rsidRDefault="00985649" w:rsidP="009856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雞水煮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985649" w:rsidRPr="007D66E6" w:rsidRDefault="00985649" w:rsidP="009856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985649" w:rsidRPr="007D66E6" w:rsidRDefault="00985649" w:rsidP="009856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985649" w:rsidRPr="007D66E6" w:rsidRDefault="00985649" w:rsidP="009856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桶筍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)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985649" w:rsidRPr="007D66E6" w:rsidRDefault="00985649" w:rsidP="009856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551" w:type="pct"/>
            <w:shd w:val="clear" w:color="auto" w:fill="FFFFFF"/>
            <w:vAlign w:val="center"/>
          </w:tcPr>
          <w:p w:rsidR="00985649" w:rsidRPr="007D66E6" w:rsidRDefault="00985649" w:rsidP="009856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.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985649" w:rsidRPr="007D66E6" w:rsidRDefault="00985649" w:rsidP="009856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85" w:type="pct"/>
            <w:shd w:val="clear" w:color="auto" w:fill="FFFFFF"/>
            <w:vAlign w:val="center"/>
          </w:tcPr>
          <w:p w:rsidR="00985649" w:rsidRPr="007D66E6" w:rsidRDefault="00985649" w:rsidP="009856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985649" w:rsidRPr="007D66E6" w:rsidRDefault="00985649" w:rsidP="009856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985649" w:rsidRPr="007D66E6" w:rsidRDefault="00985649" w:rsidP="0098564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985649" w:rsidRPr="006F117C" w:rsidRDefault="00985649" w:rsidP="0098564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:rsidR="00985649" w:rsidRPr="006F117C" w:rsidRDefault="00985649" w:rsidP="0098564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:rsidR="00985649" w:rsidRPr="006F117C" w:rsidRDefault="00985649" w:rsidP="0098564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985649" w:rsidRPr="006F117C" w:rsidRDefault="00985649" w:rsidP="0098564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:rsidR="00985649" w:rsidRPr="006F117C" w:rsidRDefault="00985649" w:rsidP="0098564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:rsidR="00985649" w:rsidRPr="006F117C" w:rsidRDefault="00985649" w:rsidP="0098564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85649" w:rsidRPr="006F117C" w:rsidRDefault="00985649" w:rsidP="0098564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5649" w:rsidRPr="006F117C" w:rsidRDefault="00985649" w:rsidP="0098564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27</w:t>
            </w:r>
          </w:p>
        </w:tc>
      </w:tr>
      <w:tr w:rsidR="004F0002" w:rsidRPr="006F117C" w:rsidTr="00033A92">
        <w:trPr>
          <w:cantSplit/>
          <w:trHeight w:val="535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4F0002" w:rsidRPr="007D66E6" w:rsidRDefault="004F0002" w:rsidP="004F000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4F0002" w:rsidRPr="00B0164D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豬後腿肉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:rsidR="004F0002" w:rsidRPr="00B0164D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馬鈴薯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:rsidR="004F0002" w:rsidRPr="00B0164D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洋蔥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:rsidR="004F0002" w:rsidRPr="00B0164D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紅蘿蔔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:rsidR="004F0002" w:rsidRPr="00B0164D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蒜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50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克</w:t>
            </w:r>
          </w:p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E1D0B">
              <w:rPr>
                <w:rFonts w:eastAsia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4F0002" w:rsidRPr="005E1D0B" w:rsidRDefault="004F0002" w:rsidP="004F000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E1D0B">
              <w:rPr>
                <w:rFonts w:eastAsia="標楷體" w:hint="eastAsia"/>
                <w:color w:val="000000"/>
                <w:sz w:val="16"/>
                <w:szCs w:val="16"/>
              </w:rPr>
              <w:t>蛋</w:t>
            </w:r>
            <w:r w:rsidRPr="005E1D0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  <w:r w:rsidRPr="005E1D0B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:rsidR="004F0002" w:rsidRPr="005E1D0B" w:rsidRDefault="004F0002" w:rsidP="004F000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E1D0B">
              <w:rPr>
                <w:rFonts w:eastAsia="標楷體" w:hint="eastAsia"/>
                <w:color w:val="000000"/>
                <w:sz w:val="16"/>
                <w:szCs w:val="16"/>
              </w:rPr>
              <w:t>番茄</w:t>
            </w:r>
            <w:r w:rsidRPr="005E1D0B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  <w:r w:rsidRPr="005E1D0B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E1D0B">
              <w:rPr>
                <w:rFonts w:eastAsia="標楷體" w:hint="eastAsia"/>
                <w:color w:val="000000"/>
                <w:sz w:val="16"/>
                <w:szCs w:val="16"/>
              </w:rPr>
              <w:t>蒜</w:t>
            </w:r>
            <w:r w:rsidRPr="005E1D0B">
              <w:rPr>
                <w:rFonts w:eastAsia="標楷體" w:hint="eastAsia"/>
                <w:color w:val="000000"/>
                <w:sz w:val="16"/>
                <w:szCs w:val="16"/>
              </w:rPr>
              <w:t>50</w:t>
            </w:r>
            <w:r w:rsidRPr="005E1D0B">
              <w:rPr>
                <w:rFonts w:eastAsia="標楷體" w:hint="eastAsia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4F0002" w:rsidRPr="007D66E6" w:rsidRDefault="004F0002" w:rsidP="004F000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海帶結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4F0002" w:rsidRPr="007D66E6" w:rsidRDefault="004F0002" w:rsidP="004F000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4F0002" w:rsidRPr="007D66E6" w:rsidRDefault="004F0002" w:rsidP="004F000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枸杞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:rsidR="004F0002" w:rsidRPr="007D66E6" w:rsidRDefault="004F0002" w:rsidP="004F000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木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4F0002" w:rsidRPr="006F117C" w:rsidRDefault="004F0002" w:rsidP="004F0002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:rsidR="004F0002" w:rsidRPr="006F117C" w:rsidRDefault="004F0002" w:rsidP="004F000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:rsidR="004F0002" w:rsidRPr="006F117C" w:rsidRDefault="004F0002" w:rsidP="004F000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4F0002" w:rsidRPr="006F117C" w:rsidRDefault="004F0002" w:rsidP="004F000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:rsidR="004F0002" w:rsidRPr="006F117C" w:rsidRDefault="004F0002" w:rsidP="004F000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:rsidR="004F0002" w:rsidRPr="006F117C" w:rsidRDefault="004F0002" w:rsidP="004F000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F0002" w:rsidRPr="006F117C" w:rsidRDefault="004F0002" w:rsidP="004F000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F0002" w:rsidRPr="006F117C" w:rsidRDefault="004F0002" w:rsidP="004F000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06</w:t>
            </w:r>
          </w:p>
        </w:tc>
      </w:tr>
    </w:tbl>
    <w:p w:rsidR="00D556F8" w:rsidRPr="006F117C" w:rsidRDefault="00D556F8" w:rsidP="00D556F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sectPr w:rsidR="00D556F8" w:rsidRPr="006F117C" w:rsidSect="00E93582">
      <w:pgSz w:w="16838" w:h="11906" w:orient="landscape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95" w:rsidRDefault="003C7295" w:rsidP="008E0D8F">
      <w:r>
        <w:separator/>
      </w:r>
    </w:p>
  </w:endnote>
  <w:endnote w:type="continuationSeparator" w:id="0">
    <w:p w:rsidR="003C7295" w:rsidRDefault="003C7295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95" w:rsidRDefault="003C7295" w:rsidP="008E0D8F">
      <w:r>
        <w:separator/>
      </w:r>
    </w:p>
  </w:footnote>
  <w:footnote w:type="continuationSeparator" w:id="0">
    <w:p w:rsidR="003C7295" w:rsidRDefault="003C7295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779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5E4"/>
    <w:rsid w:val="000625B4"/>
    <w:rsid w:val="00064D44"/>
    <w:rsid w:val="0006500F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2810"/>
    <w:rsid w:val="00082F65"/>
    <w:rsid w:val="00084555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6D1D"/>
    <w:rsid w:val="000B74EA"/>
    <w:rsid w:val="000C1EFB"/>
    <w:rsid w:val="000C397F"/>
    <w:rsid w:val="000C3E99"/>
    <w:rsid w:val="000C4FBF"/>
    <w:rsid w:val="000C56F7"/>
    <w:rsid w:val="000C77A3"/>
    <w:rsid w:val="000D2039"/>
    <w:rsid w:val="000D2F95"/>
    <w:rsid w:val="000D6125"/>
    <w:rsid w:val="000D67C6"/>
    <w:rsid w:val="000D70C9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07BF0"/>
    <w:rsid w:val="00113407"/>
    <w:rsid w:val="001138C4"/>
    <w:rsid w:val="00113EFF"/>
    <w:rsid w:val="00120304"/>
    <w:rsid w:val="00120EBF"/>
    <w:rsid w:val="001232DC"/>
    <w:rsid w:val="001257A4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67E69"/>
    <w:rsid w:val="00170F64"/>
    <w:rsid w:val="001722AD"/>
    <w:rsid w:val="00174109"/>
    <w:rsid w:val="00190556"/>
    <w:rsid w:val="00190B9D"/>
    <w:rsid w:val="00191095"/>
    <w:rsid w:val="001949B9"/>
    <w:rsid w:val="001952CE"/>
    <w:rsid w:val="001A1068"/>
    <w:rsid w:val="001A2EE4"/>
    <w:rsid w:val="001A3A0C"/>
    <w:rsid w:val="001A469D"/>
    <w:rsid w:val="001A63A6"/>
    <w:rsid w:val="001B0CB8"/>
    <w:rsid w:val="001B12D3"/>
    <w:rsid w:val="001B2B63"/>
    <w:rsid w:val="001B349E"/>
    <w:rsid w:val="001B42EB"/>
    <w:rsid w:val="001B6CC4"/>
    <w:rsid w:val="001C72EE"/>
    <w:rsid w:val="001D1B50"/>
    <w:rsid w:val="001D1B66"/>
    <w:rsid w:val="001D2E97"/>
    <w:rsid w:val="001D3C1C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77BE"/>
    <w:rsid w:val="00220866"/>
    <w:rsid w:val="0022272B"/>
    <w:rsid w:val="0023231C"/>
    <w:rsid w:val="00233C6A"/>
    <w:rsid w:val="00234AB1"/>
    <w:rsid w:val="00236AF4"/>
    <w:rsid w:val="002371AD"/>
    <w:rsid w:val="002448CF"/>
    <w:rsid w:val="00244C60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53FD"/>
    <w:rsid w:val="00287D2F"/>
    <w:rsid w:val="00297437"/>
    <w:rsid w:val="00297953"/>
    <w:rsid w:val="002A5D91"/>
    <w:rsid w:val="002B0AD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2775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683"/>
    <w:rsid w:val="002F7EA5"/>
    <w:rsid w:val="00301C97"/>
    <w:rsid w:val="00302382"/>
    <w:rsid w:val="00306D78"/>
    <w:rsid w:val="003121A1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5720A"/>
    <w:rsid w:val="00357A2B"/>
    <w:rsid w:val="00362DE1"/>
    <w:rsid w:val="00364194"/>
    <w:rsid w:val="00364EA4"/>
    <w:rsid w:val="00367EB5"/>
    <w:rsid w:val="00372887"/>
    <w:rsid w:val="00374C57"/>
    <w:rsid w:val="00376CA1"/>
    <w:rsid w:val="0038021F"/>
    <w:rsid w:val="003806BF"/>
    <w:rsid w:val="00381D7F"/>
    <w:rsid w:val="00383950"/>
    <w:rsid w:val="00383B7B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59FE"/>
    <w:rsid w:val="00395E96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295"/>
    <w:rsid w:val="003C78C3"/>
    <w:rsid w:val="003D249F"/>
    <w:rsid w:val="003D2CED"/>
    <w:rsid w:val="003D4BCC"/>
    <w:rsid w:val="003E3E06"/>
    <w:rsid w:val="003F077E"/>
    <w:rsid w:val="003F0EF0"/>
    <w:rsid w:val="003F2410"/>
    <w:rsid w:val="003F5787"/>
    <w:rsid w:val="003F65EE"/>
    <w:rsid w:val="003F7258"/>
    <w:rsid w:val="003F7CD8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37CA9"/>
    <w:rsid w:val="004410BD"/>
    <w:rsid w:val="00443412"/>
    <w:rsid w:val="00444F19"/>
    <w:rsid w:val="00445E31"/>
    <w:rsid w:val="004461CA"/>
    <w:rsid w:val="0044719D"/>
    <w:rsid w:val="00450F51"/>
    <w:rsid w:val="00451258"/>
    <w:rsid w:val="004526B7"/>
    <w:rsid w:val="00460933"/>
    <w:rsid w:val="004616B1"/>
    <w:rsid w:val="004632B5"/>
    <w:rsid w:val="00464009"/>
    <w:rsid w:val="00464DD2"/>
    <w:rsid w:val="00467F4D"/>
    <w:rsid w:val="0047782B"/>
    <w:rsid w:val="00480287"/>
    <w:rsid w:val="00483FD3"/>
    <w:rsid w:val="00490395"/>
    <w:rsid w:val="00490F96"/>
    <w:rsid w:val="004954AD"/>
    <w:rsid w:val="00495753"/>
    <w:rsid w:val="004964FE"/>
    <w:rsid w:val="00496606"/>
    <w:rsid w:val="004A1C10"/>
    <w:rsid w:val="004A1FA5"/>
    <w:rsid w:val="004A23FF"/>
    <w:rsid w:val="004A3EEE"/>
    <w:rsid w:val="004A6311"/>
    <w:rsid w:val="004A6B48"/>
    <w:rsid w:val="004A75AB"/>
    <w:rsid w:val="004B3E3D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0002"/>
    <w:rsid w:val="004F3794"/>
    <w:rsid w:val="004F38EF"/>
    <w:rsid w:val="004F7B15"/>
    <w:rsid w:val="004F7F9A"/>
    <w:rsid w:val="0050005A"/>
    <w:rsid w:val="00500EBD"/>
    <w:rsid w:val="00502BB4"/>
    <w:rsid w:val="005075CD"/>
    <w:rsid w:val="0051442A"/>
    <w:rsid w:val="005161DF"/>
    <w:rsid w:val="00516CD3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20C5"/>
    <w:rsid w:val="00532862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1DED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25B"/>
    <w:rsid w:val="00592B16"/>
    <w:rsid w:val="00592CC9"/>
    <w:rsid w:val="005944FB"/>
    <w:rsid w:val="0059684D"/>
    <w:rsid w:val="005A0142"/>
    <w:rsid w:val="005A1BEC"/>
    <w:rsid w:val="005A3B7F"/>
    <w:rsid w:val="005A4391"/>
    <w:rsid w:val="005B0558"/>
    <w:rsid w:val="005B14C8"/>
    <w:rsid w:val="005B2912"/>
    <w:rsid w:val="005B2DC2"/>
    <w:rsid w:val="005B3738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1D0B"/>
    <w:rsid w:val="005E210F"/>
    <w:rsid w:val="005E4A75"/>
    <w:rsid w:val="005E5C75"/>
    <w:rsid w:val="005E70FF"/>
    <w:rsid w:val="005E7B42"/>
    <w:rsid w:val="005F0154"/>
    <w:rsid w:val="005F4DA8"/>
    <w:rsid w:val="005F5B58"/>
    <w:rsid w:val="005F5D20"/>
    <w:rsid w:val="005F6A1F"/>
    <w:rsid w:val="006049F0"/>
    <w:rsid w:val="00606877"/>
    <w:rsid w:val="0060760E"/>
    <w:rsid w:val="006122DF"/>
    <w:rsid w:val="00612F64"/>
    <w:rsid w:val="00613472"/>
    <w:rsid w:val="0061523E"/>
    <w:rsid w:val="006172C6"/>
    <w:rsid w:val="00617392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0255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55477"/>
    <w:rsid w:val="00663686"/>
    <w:rsid w:val="0066414D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047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D065D"/>
    <w:rsid w:val="006D2D79"/>
    <w:rsid w:val="006D3953"/>
    <w:rsid w:val="006D47F0"/>
    <w:rsid w:val="006D4F2A"/>
    <w:rsid w:val="006E0655"/>
    <w:rsid w:val="006E13D7"/>
    <w:rsid w:val="006E4487"/>
    <w:rsid w:val="006E5011"/>
    <w:rsid w:val="006F23DD"/>
    <w:rsid w:val="006F3625"/>
    <w:rsid w:val="006F3F8B"/>
    <w:rsid w:val="006F4F03"/>
    <w:rsid w:val="006F5AE7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2241"/>
    <w:rsid w:val="00714F50"/>
    <w:rsid w:val="00716834"/>
    <w:rsid w:val="00717DAA"/>
    <w:rsid w:val="007204C0"/>
    <w:rsid w:val="0072067A"/>
    <w:rsid w:val="00721E12"/>
    <w:rsid w:val="007225B3"/>
    <w:rsid w:val="00722E15"/>
    <w:rsid w:val="00731A4B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86C"/>
    <w:rsid w:val="007479BD"/>
    <w:rsid w:val="00751620"/>
    <w:rsid w:val="00751D86"/>
    <w:rsid w:val="0075609B"/>
    <w:rsid w:val="00756401"/>
    <w:rsid w:val="00757862"/>
    <w:rsid w:val="00757DFC"/>
    <w:rsid w:val="00760C51"/>
    <w:rsid w:val="0076456A"/>
    <w:rsid w:val="007648E3"/>
    <w:rsid w:val="00766609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5E97"/>
    <w:rsid w:val="00786E00"/>
    <w:rsid w:val="00787729"/>
    <w:rsid w:val="00796335"/>
    <w:rsid w:val="00796817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B762C"/>
    <w:rsid w:val="007C0797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66E6"/>
    <w:rsid w:val="007D78B8"/>
    <w:rsid w:val="007E3839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719B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5C"/>
    <w:rsid w:val="00851AC7"/>
    <w:rsid w:val="00851FC3"/>
    <w:rsid w:val="0085316D"/>
    <w:rsid w:val="00853D48"/>
    <w:rsid w:val="0085691C"/>
    <w:rsid w:val="00856D9B"/>
    <w:rsid w:val="00857D2A"/>
    <w:rsid w:val="00857F14"/>
    <w:rsid w:val="008630A1"/>
    <w:rsid w:val="00863319"/>
    <w:rsid w:val="00863CFB"/>
    <w:rsid w:val="00864781"/>
    <w:rsid w:val="0086522B"/>
    <w:rsid w:val="00866C58"/>
    <w:rsid w:val="008677C1"/>
    <w:rsid w:val="00870F7C"/>
    <w:rsid w:val="008710BB"/>
    <w:rsid w:val="00873194"/>
    <w:rsid w:val="0087353C"/>
    <w:rsid w:val="00873A0F"/>
    <w:rsid w:val="00873DC1"/>
    <w:rsid w:val="0087486C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1E83"/>
    <w:rsid w:val="008B23F7"/>
    <w:rsid w:val="008B6015"/>
    <w:rsid w:val="008D0C95"/>
    <w:rsid w:val="008D1866"/>
    <w:rsid w:val="008D1B6F"/>
    <w:rsid w:val="008E0D8F"/>
    <w:rsid w:val="008E3A64"/>
    <w:rsid w:val="008E40F6"/>
    <w:rsid w:val="008E453F"/>
    <w:rsid w:val="008F23B3"/>
    <w:rsid w:val="008F3FCC"/>
    <w:rsid w:val="008F47D4"/>
    <w:rsid w:val="008F5279"/>
    <w:rsid w:val="008F5E83"/>
    <w:rsid w:val="008F7427"/>
    <w:rsid w:val="00902DD0"/>
    <w:rsid w:val="00904442"/>
    <w:rsid w:val="00904708"/>
    <w:rsid w:val="009049AA"/>
    <w:rsid w:val="0090579A"/>
    <w:rsid w:val="00905EA2"/>
    <w:rsid w:val="00906183"/>
    <w:rsid w:val="0091151C"/>
    <w:rsid w:val="00915DDB"/>
    <w:rsid w:val="00917FC8"/>
    <w:rsid w:val="009203E0"/>
    <w:rsid w:val="009231FF"/>
    <w:rsid w:val="00924502"/>
    <w:rsid w:val="009263EF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1F5"/>
    <w:rsid w:val="00952640"/>
    <w:rsid w:val="00952D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24B7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5649"/>
    <w:rsid w:val="00986711"/>
    <w:rsid w:val="00986B77"/>
    <w:rsid w:val="00986BDF"/>
    <w:rsid w:val="00992127"/>
    <w:rsid w:val="00995583"/>
    <w:rsid w:val="009A13C6"/>
    <w:rsid w:val="009A1947"/>
    <w:rsid w:val="009A428E"/>
    <w:rsid w:val="009A5618"/>
    <w:rsid w:val="009A6C10"/>
    <w:rsid w:val="009B1EEF"/>
    <w:rsid w:val="009B226A"/>
    <w:rsid w:val="009B33BF"/>
    <w:rsid w:val="009B4081"/>
    <w:rsid w:val="009B425E"/>
    <w:rsid w:val="009B6788"/>
    <w:rsid w:val="009B710A"/>
    <w:rsid w:val="009C013F"/>
    <w:rsid w:val="009C3D88"/>
    <w:rsid w:val="009D203B"/>
    <w:rsid w:val="009D3E46"/>
    <w:rsid w:val="009D66CE"/>
    <w:rsid w:val="009E0B17"/>
    <w:rsid w:val="009E26C3"/>
    <w:rsid w:val="009E3477"/>
    <w:rsid w:val="009E3F5A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1852"/>
    <w:rsid w:val="00A1263B"/>
    <w:rsid w:val="00A13758"/>
    <w:rsid w:val="00A1387B"/>
    <w:rsid w:val="00A16A1C"/>
    <w:rsid w:val="00A17886"/>
    <w:rsid w:val="00A204D9"/>
    <w:rsid w:val="00A2219F"/>
    <w:rsid w:val="00A2379C"/>
    <w:rsid w:val="00A24E0A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267B"/>
    <w:rsid w:val="00A7367F"/>
    <w:rsid w:val="00A73C8B"/>
    <w:rsid w:val="00A74520"/>
    <w:rsid w:val="00A778F9"/>
    <w:rsid w:val="00A81E5E"/>
    <w:rsid w:val="00A831A2"/>
    <w:rsid w:val="00A832F8"/>
    <w:rsid w:val="00A85CF9"/>
    <w:rsid w:val="00A8624B"/>
    <w:rsid w:val="00A86CB6"/>
    <w:rsid w:val="00A86FDB"/>
    <w:rsid w:val="00A875AF"/>
    <w:rsid w:val="00A91EBD"/>
    <w:rsid w:val="00A92393"/>
    <w:rsid w:val="00A928AB"/>
    <w:rsid w:val="00A943FF"/>
    <w:rsid w:val="00A945A3"/>
    <w:rsid w:val="00A969A9"/>
    <w:rsid w:val="00AA0533"/>
    <w:rsid w:val="00AA62C6"/>
    <w:rsid w:val="00AA6DE4"/>
    <w:rsid w:val="00AA70DA"/>
    <w:rsid w:val="00AB0DEC"/>
    <w:rsid w:val="00AB17F9"/>
    <w:rsid w:val="00AB31EA"/>
    <w:rsid w:val="00AB405D"/>
    <w:rsid w:val="00AB5D5F"/>
    <w:rsid w:val="00AB673D"/>
    <w:rsid w:val="00AB6A00"/>
    <w:rsid w:val="00AB6C09"/>
    <w:rsid w:val="00AB72CE"/>
    <w:rsid w:val="00AC252A"/>
    <w:rsid w:val="00AC4741"/>
    <w:rsid w:val="00AC4811"/>
    <w:rsid w:val="00AD009B"/>
    <w:rsid w:val="00AD064E"/>
    <w:rsid w:val="00AD1251"/>
    <w:rsid w:val="00AD1269"/>
    <w:rsid w:val="00AD21EC"/>
    <w:rsid w:val="00AD47E5"/>
    <w:rsid w:val="00AD5B33"/>
    <w:rsid w:val="00AE0878"/>
    <w:rsid w:val="00AE1F38"/>
    <w:rsid w:val="00AE2F49"/>
    <w:rsid w:val="00AE3C02"/>
    <w:rsid w:val="00AE3E11"/>
    <w:rsid w:val="00AE6A08"/>
    <w:rsid w:val="00AE6AE7"/>
    <w:rsid w:val="00AF0E87"/>
    <w:rsid w:val="00AF0EC0"/>
    <w:rsid w:val="00AF3876"/>
    <w:rsid w:val="00AF3A76"/>
    <w:rsid w:val="00AF632C"/>
    <w:rsid w:val="00AF66A4"/>
    <w:rsid w:val="00AF6D10"/>
    <w:rsid w:val="00AF6D1D"/>
    <w:rsid w:val="00B000CF"/>
    <w:rsid w:val="00B00729"/>
    <w:rsid w:val="00B0164D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5E4B"/>
    <w:rsid w:val="00B6641C"/>
    <w:rsid w:val="00B666BF"/>
    <w:rsid w:val="00B72FE3"/>
    <w:rsid w:val="00B76C48"/>
    <w:rsid w:val="00B82AE1"/>
    <w:rsid w:val="00B85980"/>
    <w:rsid w:val="00B87248"/>
    <w:rsid w:val="00B877D6"/>
    <w:rsid w:val="00B90C41"/>
    <w:rsid w:val="00B91005"/>
    <w:rsid w:val="00B92A79"/>
    <w:rsid w:val="00B931AD"/>
    <w:rsid w:val="00B94077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4379"/>
    <w:rsid w:val="00BC5FFE"/>
    <w:rsid w:val="00BC6A3F"/>
    <w:rsid w:val="00BC7685"/>
    <w:rsid w:val="00BC7F8B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3908"/>
    <w:rsid w:val="00C67438"/>
    <w:rsid w:val="00C67882"/>
    <w:rsid w:val="00C711BE"/>
    <w:rsid w:val="00C72C92"/>
    <w:rsid w:val="00C735CE"/>
    <w:rsid w:val="00C74A12"/>
    <w:rsid w:val="00C76A54"/>
    <w:rsid w:val="00C81639"/>
    <w:rsid w:val="00C828FB"/>
    <w:rsid w:val="00C838B1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B5EA3"/>
    <w:rsid w:val="00CB78AA"/>
    <w:rsid w:val="00CC01E5"/>
    <w:rsid w:val="00CC073E"/>
    <w:rsid w:val="00CC1914"/>
    <w:rsid w:val="00CC3FFA"/>
    <w:rsid w:val="00CC6AE7"/>
    <w:rsid w:val="00CC7CBE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95E"/>
    <w:rsid w:val="00D24DE2"/>
    <w:rsid w:val="00D2582C"/>
    <w:rsid w:val="00D25845"/>
    <w:rsid w:val="00D27771"/>
    <w:rsid w:val="00D33B30"/>
    <w:rsid w:val="00D34011"/>
    <w:rsid w:val="00D35B93"/>
    <w:rsid w:val="00D360A7"/>
    <w:rsid w:val="00D37065"/>
    <w:rsid w:val="00D40137"/>
    <w:rsid w:val="00D45CAC"/>
    <w:rsid w:val="00D45E33"/>
    <w:rsid w:val="00D45EA9"/>
    <w:rsid w:val="00D46AB3"/>
    <w:rsid w:val="00D47E48"/>
    <w:rsid w:val="00D50334"/>
    <w:rsid w:val="00D521A4"/>
    <w:rsid w:val="00D556F8"/>
    <w:rsid w:val="00D56690"/>
    <w:rsid w:val="00D56E0B"/>
    <w:rsid w:val="00D61208"/>
    <w:rsid w:val="00D63650"/>
    <w:rsid w:val="00D64A5A"/>
    <w:rsid w:val="00D65E35"/>
    <w:rsid w:val="00D66491"/>
    <w:rsid w:val="00D667B8"/>
    <w:rsid w:val="00D71A4B"/>
    <w:rsid w:val="00D72BC0"/>
    <w:rsid w:val="00D73AEB"/>
    <w:rsid w:val="00D81C5B"/>
    <w:rsid w:val="00D82A4E"/>
    <w:rsid w:val="00D901A8"/>
    <w:rsid w:val="00D904EA"/>
    <w:rsid w:val="00D9077D"/>
    <w:rsid w:val="00D9204B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C67B0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25C5"/>
    <w:rsid w:val="00E0553B"/>
    <w:rsid w:val="00E069A5"/>
    <w:rsid w:val="00E074E0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68"/>
    <w:rsid w:val="00E340C1"/>
    <w:rsid w:val="00E40EF7"/>
    <w:rsid w:val="00E427C4"/>
    <w:rsid w:val="00E438A8"/>
    <w:rsid w:val="00E453C2"/>
    <w:rsid w:val="00E46416"/>
    <w:rsid w:val="00E53BDB"/>
    <w:rsid w:val="00E5487E"/>
    <w:rsid w:val="00E55D0F"/>
    <w:rsid w:val="00E60832"/>
    <w:rsid w:val="00E62C9A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32BC"/>
    <w:rsid w:val="00E93582"/>
    <w:rsid w:val="00E96788"/>
    <w:rsid w:val="00E9703D"/>
    <w:rsid w:val="00EA52E5"/>
    <w:rsid w:val="00EA553B"/>
    <w:rsid w:val="00EA555F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2FF3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069BB"/>
    <w:rsid w:val="00F10319"/>
    <w:rsid w:val="00F105FB"/>
    <w:rsid w:val="00F11395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2A69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4677"/>
    <w:rsid w:val="00F5669D"/>
    <w:rsid w:val="00F568CA"/>
    <w:rsid w:val="00F57858"/>
    <w:rsid w:val="00F6067A"/>
    <w:rsid w:val="00F60AC9"/>
    <w:rsid w:val="00F633F9"/>
    <w:rsid w:val="00F63650"/>
    <w:rsid w:val="00F64C79"/>
    <w:rsid w:val="00F64EAD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0851"/>
    <w:rsid w:val="00F81A7B"/>
    <w:rsid w:val="00F84724"/>
    <w:rsid w:val="00F862C6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17BC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201A-0592-408D-83D9-71FE93D6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4</Characters>
  <Application>Microsoft Office Word</Application>
  <DocSecurity>0</DocSecurity>
  <Lines>41</Lines>
  <Paragraphs>11</Paragraphs>
  <ScaleCrop>false</ScaleCrop>
  <Company>C.M.T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</cp:revision>
  <cp:lastPrinted>2022-01-03T03:02:00Z</cp:lastPrinted>
  <dcterms:created xsi:type="dcterms:W3CDTF">2022-01-03T03:03:00Z</dcterms:created>
  <dcterms:modified xsi:type="dcterms:W3CDTF">2022-01-03T03:03:00Z</dcterms:modified>
</cp:coreProperties>
</file>